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CE8FB51" w:rsidR="00ED4E03" w:rsidRPr="003616FF" w:rsidRDefault="0040731B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hAnsi="Arial" w:cs="Arial"/>
                <w:sz w:val="22"/>
                <w:szCs w:val="22"/>
              </w:rPr>
              <w:t xml:space="preserve">Solicitação de Apoio </w:t>
            </w:r>
            <w:r w:rsidRPr="00A365AE">
              <w:rPr>
                <w:rFonts w:ascii="Arial" w:hAnsi="Arial" w:cs="Arial"/>
                <w:sz w:val="22"/>
                <w:szCs w:val="22"/>
              </w:rPr>
              <w:t>Institucional -</w:t>
            </w:r>
            <w:r w:rsidRPr="003616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604" w:rsidRPr="005D3604">
              <w:rPr>
                <w:rFonts w:ascii="Arial" w:hAnsi="Arial" w:cs="Arial"/>
                <w:sz w:val="22"/>
                <w:szCs w:val="22"/>
              </w:rPr>
              <w:t>Associação dos Comerciantes de Material de Construção de Joinville e Região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0923274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403C81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CD77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2D2721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2D2721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38E4FA87" w14:textId="54419B2A" w:rsidR="003616FF" w:rsidRPr="002D2721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Considerando os termos da Portaria Normativa CAU/SC nº 00</w:t>
      </w:r>
      <w:r w:rsidR="003616FF" w:rsidRPr="002D2721">
        <w:rPr>
          <w:rFonts w:ascii="Arial" w:hAnsi="Arial" w:cs="Arial"/>
          <w:sz w:val="22"/>
          <w:szCs w:val="22"/>
        </w:rPr>
        <w:t>4, de 20 de outubro de 2021, que regulamenta a concessão de apoio institucional por parte do CAU/SC;</w:t>
      </w:r>
    </w:p>
    <w:p w14:paraId="73EA6F00" w14:textId="03B13D8D" w:rsidR="003616FF" w:rsidRPr="002D2721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14468C82" w14:textId="5F6BF046" w:rsidR="00546A66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Considerando que compete </w:t>
      </w:r>
      <w:r w:rsidR="00546A66" w:rsidRPr="002D2721">
        <w:rPr>
          <w:rFonts w:ascii="Arial" w:hAnsi="Arial" w:cs="Arial"/>
          <w:sz w:val="22"/>
          <w:szCs w:val="22"/>
        </w:rPr>
        <w:t xml:space="preserve">ao Conselho Diretor a análise das solicitações de </w:t>
      </w:r>
      <w:r w:rsidR="00B3619D" w:rsidRPr="002D2721">
        <w:rPr>
          <w:rFonts w:ascii="Arial" w:hAnsi="Arial" w:cs="Arial"/>
          <w:sz w:val="22"/>
          <w:szCs w:val="22"/>
        </w:rPr>
        <w:t>a</w:t>
      </w:r>
      <w:r w:rsidR="00546A66" w:rsidRPr="002D2721">
        <w:rPr>
          <w:rFonts w:ascii="Arial" w:hAnsi="Arial" w:cs="Arial"/>
          <w:sz w:val="22"/>
          <w:szCs w:val="22"/>
        </w:rPr>
        <w:t xml:space="preserve">poio </w:t>
      </w:r>
      <w:r w:rsidR="00B3619D" w:rsidRPr="002D2721">
        <w:rPr>
          <w:rFonts w:ascii="Arial" w:hAnsi="Arial" w:cs="Arial"/>
          <w:sz w:val="22"/>
          <w:szCs w:val="22"/>
        </w:rPr>
        <w:t>i</w:t>
      </w:r>
      <w:r w:rsidR="00546A66" w:rsidRPr="002D2721">
        <w:rPr>
          <w:rFonts w:ascii="Arial" w:hAnsi="Arial" w:cs="Arial"/>
          <w:sz w:val="22"/>
          <w:szCs w:val="22"/>
        </w:rPr>
        <w:t>nstitucional</w:t>
      </w:r>
      <w:r w:rsidRPr="002D2721">
        <w:rPr>
          <w:rFonts w:ascii="Arial" w:hAnsi="Arial" w:cs="Arial"/>
          <w:sz w:val="22"/>
          <w:szCs w:val="22"/>
        </w:rPr>
        <w:t>, nos termos do art. 5º</w:t>
      </w:r>
      <w:r w:rsidR="00B3619D" w:rsidRPr="002D2721">
        <w:rPr>
          <w:rFonts w:ascii="Arial" w:hAnsi="Arial" w:cs="Arial"/>
          <w:sz w:val="22"/>
          <w:szCs w:val="22"/>
        </w:rPr>
        <w:t>,</w:t>
      </w:r>
      <w:r w:rsidRPr="002D2721">
        <w:rPr>
          <w:rFonts w:ascii="Arial" w:hAnsi="Arial" w:cs="Arial"/>
          <w:sz w:val="22"/>
          <w:szCs w:val="22"/>
        </w:rPr>
        <w:t xml:space="preserve"> da referida Portaria Normativa;</w:t>
      </w:r>
    </w:p>
    <w:p w14:paraId="41D6E112" w14:textId="6B8539DE" w:rsidR="003616FF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</w:p>
    <w:p w14:paraId="7EA4D608" w14:textId="11ECC11F" w:rsidR="003616FF" w:rsidRPr="00A365AE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Considerando a solicitação de </w:t>
      </w:r>
      <w:r w:rsidR="003616FF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3616FF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 xml:space="preserve">nstitucional apresentada </w:t>
      </w:r>
      <w:r w:rsidR="00444417">
        <w:rPr>
          <w:rFonts w:ascii="Arial" w:hAnsi="Arial" w:cs="Arial"/>
          <w:sz w:val="22"/>
          <w:szCs w:val="22"/>
        </w:rPr>
        <w:t>pel</w:t>
      </w:r>
      <w:r w:rsidR="005D3604">
        <w:rPr>
          <w:rFonts w:ascii="Arial" w:hAnsi="Arial" w:cs="Arial"/>
          <w:sz w:val="22"/>
          <w:szCs w:val="22"/>
        </w:rPr>
        <w:t>a</w:t>
      </w:r>
      <w:r w:rsidR="00444417">
        <w:rPr>
          <w:rFonts w:ascii="Arial" w:hAnsi="Arial" w:cs="Arial"/>
          <w:sz w:val="22"/>
          <w:szCs w:val="22"/>
        </w:rPr>
        <w:t xml:space="preserve"> </w:t>
      </w:r>
      <w:r w:rsidR="005D3604" w:rsidRPr="005D3604">
        <w:rPr>
          <w:rFonts w:ascii="Arial" w:hAnsi="Arial" w:cs="Arial"/>
          <w:sz w:val="22"/>
          <w:szCs w:val="22"/>
        </w:rPr>
        <w:t>Associação dos Comerciantes de Material de Construção de Joinville e Região</w:t>
      </w:r>
      <w:r w:rsidR="003616FF" w:rsidRPr="00A365AE">
        <w:rPr>
          <w:rFonts w:ascii="Arial" w:hAnsi="Arial" w:cs="Arial"/>
          <w:sz w:val="22"/>
          <w:szCs w:val="22"/>
        </w:rPr>
        <w:t xml:space="preserve">, para o evento </w:t>
      </w:r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“</w:t>
      </w:r>
      <w:r w:rsidR="005D3604">
        <w:rPr>
          <w:rFonts w:ascii="Arial" w:eastAsia="Calibri" w:hAnsi="Arial" w:cs="Arial"/>
          <w:sz w:val="22"/>
          <w:szCs w:val="22"/>
          <w:lang w:eastAsia="pt-BR"/>
        </w:rPr>
        <w:t>FENAC”</w:t>
      </w:r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,</w:t>
      </w:r>
      <w:r w:rsidR="003616FF" w:rsidRPr="00A365AE">
        <w:rPr>
          <w:rFonts w:ascii="Arial" w:hAnsi="Arial" w:cs="Arial"/>
          <w:sz w:val="22"/>
          <w:szCs w:val="22"/>
        </w:rPr>
        <w:t xml:space="preserve"> que será realizado </w:t>
      </w:r>
      <w:r w:rsidR="00403C81" w:rsidRPr="00A365AE">
        <w:rPr>
          <w:rFonts w:ascii="Arial" w:hAnsi="Arial" w:cs="Arial"/>
          <w:sz w:val="22"/>
          <w:szCs w:val="22"/>
        </w:rPr>
        <w:t>e</w:t>
      </w:r>
      <w:r w:rsidR="00A365AE" w:rsidRPr="00A365AE">
        <w:rPr>
          <w:rFonts w:ascii="Arial" w:hAnsi="Arial" w:cs="Arial"/>
          <w:sz w:val="22"/>
          <w:szCs w:val="22"/>
        </w:rPr>
        <w:t xml:space="preserve">m </w:t>
      </w:r>
      <w:r w:rsidR="005D3604">
        <w:rPr>
          <w:rFonts w:ascii="Arial" w:hAnsi="Arial" w:cs="Arial"/>
          <w:sz w:val="22"/>
          <w:szCs w:val="22"/>
        </w:rPr>
        <w:t xml:space="preserve">Joinville, de 07 a 09 de novembro </w:t>
      </w:r>
      <w:r w:rsidR="00A365AE" w:rsidRPr="00A365AE">
        <w:rPr>
          <w:rFonts w:ascii="Arial" w:hAnsi="Arial" w:cs="Arial"/>
          <w:sz w:val="22"/>
          <w:szCs w:val="22"/>
        </w:rPr>
        <w:t xml:space="preserve">de </w:t>
      </w:r>
      <w:r w:rsidR="00403C81" w:rsidRPr="00A365AE">
        <w:rPr>
          <w:rFonts w:ascii="Arial" w:hAnsi="Arial" w:cs="Arial"/>
          <w:sz w:val="22"/>
          <w:szCs w:val="22"/>
        </w:rPr>
        <w:t>2023;</w:t>
      </w:r>
      <w:r w:rsidR="00B3619D" w:rsidRPr="00A365AE">
        <w:rPr>
          <w:rFonts w:ascii="Arial" w:hAnsi="Arial" w:cs="Arial"/>
          <w:sz w:val="22"/>
          <w:szCs w:val="22"/>
        </w:rPr>
        <w:t xml:space="preserve"> e</w:t>
      </w:r>
    </w:p>
    <w:p w14:paraId="1DD47C0A" w14:textId="7BA75AE7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E5756DD" w14:textId="52C68B1B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>Considerando o recebimento do processo instruído pela Assessoria da Presidência, com a verificação do cumprimento dos requisitos para a eventual concessão de apoio institucional;</w:t>
      </w:r>
    </w:p>
    <w:p w14:paraId="3720DFE7" w14:textId="77777777" w:rsidR="00FF28F3" w:rsidRPr="00A365AE" w:rsidRDefault="00FF28F3" w:rsidP="00FF28F3">
      <w:pPr>
        <w:jc w:val="both"/>
        <w:rPr>
          <w:rFonts w:ascii="Arial" w:hAnsi="Arial" w:cs="Arial"/>
          <w:sz w:val="22"/>
          <w:szCs w:val="22"/>
        </w:rPr>
      </w:pPr>
    </w:p>
    <w:p w14:paraId="20551BFE" w14:textId="77777777" w:rsidR="00546A66" w:rsidRPr="00A365AE" w:rsidRDefault="00546A66" w:rsidP="00546A66">
      <w:pPr>
        <w:jc w:val="both"/>
        <w:rPr>
          <w:rFonts w:ascii="Arial" w:hAnsi="Arial" w:cs="Arial"/>
          <w:sz w:val="22"/>
          <w:szCs w:val="22"/>
        </w:rPr>
      </w:pPr>
    </w:p>
    <w:p w14:paraId="7C1FB1EB" w14:textId="329B52C2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09982529" w:rsidR="006036C3" w:rsidRPr="00A365AE" w:rsidRDefault="00546A66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hAnsi="Arial" w:cs="Arial"/>
          <w:sz w:val="22"/>
          <w:szCs w:val="22"/>
        </w:rPr>
        <w:t xml:space="preserve">1 - Aprovar a concessão de </w:t>
      </w:r>
      <w:r w:rsidR="00B3619D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B3619D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>nstitucional</w:t>
      </w:r>
      <w:r w:rsidR="005D3604">
        <w:rPr>
          <w:rFonts w:ascii="Arial" w:hAnsi="Arial" w:cs="Arial"/>
          <w:sz w:val="22"/>
          <w:szCs w:val="22"/>
        </w:rPr>
        <w:t xml:space="preserve"> à</w:t>
      </w:r>
      <w:r w:rsidRPr="00A365AE">
        <w:rPr>
          <w:rFonts w:ascii="Arial" w:hAnsi="Arial" w:cs="Arial"/>
          <w:sz w:val="22"/>
          <w:szCs w:val="22"/>
        </w:rPr>
        <w:t xml:space="preserve"> </w:t>
      </w:r>
      <w:r w:rsidR="005D3604" w:rsidRPr="005D3604">
        <w:rPr>
          <w:rFonts w:ascii="Arial" w:hAnsi="Arial" w:cs="Arial"/>
          <w:sz w:val="22"/>
          <w:szCs w:val="22"/>
        </w:rPr>
        <w:t>Associação dos Comerciantes de Material de Construção de Joinville e Região</w:t>
      </w:r>
      <w:r w:rsidR="005D3604" w:rsidRPr="00A365AE">
        <w:rPr>
          <w:rFonts w:ascii="Arial" w:hAnsi="Arial" w:cs="Arial"/>
          <w:sz w:val="22"/>
          <w:szCs w:val="22"/>
        </w:rPr>
        <w:t xml:space="preserve"> para o evento </w:t>
      </w:r>
      <w:r w:rsidR="005D3604" w:rsidRPr="00A365AE">
        <w:rPr>
          <w:rFonts w:ascii="Arial" w:eastAsia="Calibri" w:hAnsi="Arial" w:cs="Arial"/>
          <w:sz w:val="22"/>
          <w:szCs w:val="22"/>
          <w:lang w:eastAsia="pt-BR"/>
        </w:rPr>
        <w:t>“</w:t>
      </w:r>
      <w:r w:rsidR="005D3604">
        <w:rPr>
          <w:rFonts w:ascii="Arial" w:eastAsia="Calibri" w:hAnsi="Arial" w:cs="Arial"/>
          <w:sz w:val="22"/>
          <w:szCs w:val="22"/>
          <w:lang w:eastAsia="pt-BR"/>
        </w:rPr>
        <w:t>FENAC”</w:t>
      </w:r>
      <w:r w:rsidR="005D3604" w:rsidRPr="00A365AE">
        <w:rPr>
          <w:rFonts w:ascii="Arial" w:eastAsia="Calibri" w:hAnsi="Arial" w:cs="Arial"/>
          <w:sz w:val="22"/>
          <w:szCs w:val="22"/>
          <w:lang w:eastAsia="pt-BR"/>
        </w:rPr>
        <w:t>,</w:t>
      </w:r>
      <w:r w:rsidR="005D3604" w:rsidRPr="00A365AE">
        <w:rPr>
          <w:rFonts w:ascii="Arial" w:hAnsi="Arial" w:cs="Arial"/>
          <w:sz w:val="22"/>
          <w:szCs w:val="22"/>
        </w:rPr>
        <w:t xml:space="preserve"> que será realizado em </w:t>
      </w:r>
      <w:r w:rsidR="005D3604">
        <w:rPr>
          <w:rFonts w:ascii="Arial" w:hAnsi="Arial" w:cs="Arial"/>
          <w:sz w:val="22"/>
          <w:szCs w:val="22"/>
        </w:rPr>
        <w:t xml:space="preserve">Joinville, de 07 a 09 de novembro </w:t>
      </w:r>
      <w:r w:rsidR="005D3604" w:rsidRPr="00A365AE">
        <w:rPr>
          <w:rFonts w:ascii="Arial" w:hAnsi="Arial" w:cs="Arial"/>
          <w:sz w:val="22"/>
          <w:szCs w:val="22"/>
        </w:rPr>
        <w:t>de 2023</w:t>
      </w:r>
      <w:r w:rsidR="00444417">
        <w:rPr>
          <w:rFonts w:ascii="Arial" w:hAnsi="Arial" w:cs="Arial"/>
          <w:sz w:val="22"/>
          <w:szCs w:val="22"/>
        </w:rPr>
        <w:t xml:space="preserve">, </w:t>
      </w:r>
      <w:r w:rsidR="00DC42CF" w:rsidRPr="00A365AE">
        <w:rPr>
          <w:rFonts w:ascii="Arial" w:hAnsi="Arial" w:cs="Arial"/>
          <w:sz w:val="22"/>
          <w:szCs w:val="22"/>
        </w:rPr>
        <w:t>nos termos solicitados.</w:t>
      </w:r>
    </w:p>
    <w:p w14:paraId="0EA2B7DB" w14:textId="77777777" w:rsidR="006036C3" w:rsidRPr="00A365AE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A365AE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3489795D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83634D" w:rsidRPr="00A365AE">
        <w:rPr>
          <w:rFonts w:ascii="Arial" w:hAnsi="Arial" w:cs="Arial"/>
          <w:sz w:val="22"/>
          <w:szCs w:val="22"/>
        </w:rPr>
        <w:t>31 de julho</w:t>
      </w:r>
      <w:r w:rsidR="00FE17E3" w:rsidRPr="00A365AE">
        <w:rPr>
          <w:rFonts w:ascii="Arial" w:hAnsi="Arial" w:cs="Arial"/>
          <w:sz w:val="22"/>
          <w:szCs w:val="22"/>
        </w:rPr>
        <w:t xml:space="preserve"> 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33C0722D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01F8CC20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BBA0CC" w14:textId="77777777" w:rsidR="0083634D" w:rsidRDefault="0083634D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C8AE4E" w14:textId="3AD3D8FA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08FFD" w14:textId="21F10CFC" w:rsidR="002D2721" w:rsidRPr="001F0CAA" w:rsidRDefault="0083634D" w:rsidP="002D27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Hlk138862521"/>
      <w:r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2D2721" w:rsidRPr="001F0CAA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5C0BE18" w14:textId="77777777" w:rsidR="002D2721" w:rsidRPr="001F0CAA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E4968C0" w14:textId="77777777" w:rsidR="002D2721" w:rsidRPr="001F0CAA" w:rsidRDefault="002D2721" w:rsidP="002D272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14452E9" w14:textId="77777777" w:rsidR="002D2721" w:rsidRPr="001F0CAA" w:rsidRDefault="002D2721" w:rsidP="002D27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2D2721" w:rsidRPr="001F0CAA" w14:paraId="1FD27022" w14:textId="77777777" w:rsidTr="00327083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52D813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DC3339C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49FC196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D2721" w:rsidRPr="001F0CAA" w14:paraId="3C22E20B" w14:textId="77777777" w:rsidTr="00327083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7249D9E" w14:textId="77777777" w:rsidR="002D2721" w:rsidRPr="001F0CAA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2BFAB5E" w14:textId="77777777" w:rsidR="002D2721" w:rsidRPr="001F0CAA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1DD705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E9231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CB3531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2C49F6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D2721" w:rsidRPr="001F0CAA" w14:paraId="075C8DFB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46945E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BB6A1DB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6C21E2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D2721" w:rsidRPr="001F0CAA" w14:paraId="2A0A242A" w14:textId="77777777" w:rsidTr="00327083">
        <w:trPr>
          <w:trHeight w:val="277"/>
        </w:trPr>
        <w:tc>
          <w:tcPr>
            <w:tcW w:w="2405" w:type="dxa"/>
            <w:shd w:val="clear" w:color="auto" w:fill="auto"/>
          </w:tcPr>
          <w:p w14:paraId="04BF967A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4FC73F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922DF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B8693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268CC4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F33377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4AD3BA43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1A211E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F756F2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5797D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2A034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48C50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BB8B17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4A100D4E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9D8311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B9FE2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722F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45D6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3EFFB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E5198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5B9B3049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DB56F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A3C4E1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4B758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6902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5B5ADA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B9310B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10CDFD77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B9850B0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5C5205" w14:textId="18425E29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EC59FF"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35AD0" w14:textId="42F132F0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7FC4F8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EB404AE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2475F5" w14:textId="3A3BEAB1" w:rsidR="002D2721" w:rsidRPr="001F0CAA" w:rsidRDefault="00C03F90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49818051" w14:textId="77777777" w:rsidR="002D2721" w:rsidRPr="001F0CAA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2D2721" w:rsidRPr="001F0CAA" w14:paraId="1DD9F3AD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248536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C171DA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721" w:rsidRPr="001F0CAA" w14:paraId="5DA0FC32" w14:textId="77777777" w:rsidTr="0032708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D66037F" w14:textId="0B565168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34D">
              <w:rPr>
                <w:rFonts w:ascii="Arial" w:hAnsi="Arial" w:cs="Arial"/>
                <w:sz w:val="22"/>
                <w:szCs w:val="22"/>
              </w:rPr>
              <w:t>7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2D2721" w:rsidRPr="001F0CAA" w14:paraId="1F53496E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3F7FAEF" w14:textId="02586E38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83634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3634D" w:rsidRPr="0083634D">
              <w:rPr>
                <w:rFonts w:ascii="Arial" w:hAnsi="Arial" w:cs="Arial"/>
                <w:sz w:val="22"/>
                <w:szCs w:val="22"/>
              </w:rPr>
              <w:t>31/07</w:t>
            </w:r>
            <w:r w:rsidRPr="0083634D">
              <w:rPr>
                <w:rFonts w:ascii="Arial" w:hAnsi="Arial" w:cs="Arial"/>
                <w:sz w:val="22"/>
                <w:szCs w:val="22"/>
              </w:rPr>
              <w:t>/2023</w:t>
            </w:r>
            <w:r w:rsidR="00EC59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626476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B4E133" w14:textId="6C79CDB0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D3604" w:rsidRPr="003616FF">
              <w:rPr>
                <w:rFonts w:ascii="Arial" w:hAnsi="Arial" w:cs="Arial"/>
                <w:sz w:val="22"/>
                <w:szCs w:val="22"/>
              </w:rPr>
              <w:t xml:space="preserve">Solicitação de Apoio </w:t>
            </w:r>
            <w:r w:rsidR="005D3604" w:rsidRPr="00A365AE">
              <w:rPr>
                <w:rFonts w:ascii="Arial" w:hAnsi="Arial" w:cs="Arial"/>
                <w:sz w:val="22"/>
                <w:szCs w:val="22"/>
              </w:rPr>
              <w:t>Institucional -</w:t>
            </w:r>
            <w:r w:rsidR="005D3604" w:rsidRPr="003616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604" w:rsidRPr="005D3604">
              <w:rPr>
                <w:rFonts w:ascii="Arial" w:hAnsi="Arial" w:cs="Arial"/>
                <w:sz w:val="22"/>
                <w:szCs w:val="22"/>
              </w:rPr>
              <w:t>Associação dos Comerciantes de Material de Construção de Joinville e Região</w:t>
            </w:r>
            <w:r w:rsidR="00CD77B7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1" w:name="_GoBack"/>
            <w:bookmarkEnd w:id="1"/>
          </w:p>
          <w:p w14:paraId="7E3055A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1F0CAA" w14:paraId="1B01FF65" w14:textId="77777777" w:rsidTr="0032708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934BF60" w14:textId="34B4A9F9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 w:rsidR="00C03F90">
              <w:rPr>
                <w:rFonts w:ascii="Arial" w:hAnsi="Arial" w:cs="Arial"/>
                <w:sz w:val="22"/>
                <w:szCs w:val="22"/>
              </w:rPr>
              <w:t>4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 w:rsidR="00C03F90">
              <w:rPr>
                <w:rFonts w:ascii="Arial" w:hAnsi="Arial" w:cs="Arial"/>
                <w:sz w:val="22"/>
                <w:szCs w:val="22"/>
              </w:rPr>
              <w:t>1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F0CAA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79EAB7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D254CD8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1F0CAA" w14:paraId="41261184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6AF8229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F0CA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62128C7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A62640" w14:paraId="7E7CBFD9" w14:textId="77777777" w:rsidTr="00327083">
        <w:trPr>
          <w:trHeight w:val="257"/>
        </w:trPr>
        <w:tc>
          <w:tcPr>
            <w:tcW w:w="4673" w:type="dxa"/>
            <w:shd w:val="clear" w:color="auto" w:fill="D9D9D9"/>
          </w:tcPr>
          <w:p w14:paraId="6C7AC9C5" w14:textId="77777777" w:rsidR="002D2721" w:rsidRPr="001F0CAA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D9B7C15" w14:textId="77777777" w:rsidR="002D2721" w:rsidRPr="002235C9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412AA" w14:textId="77777777" w:rsidR="002D2721" w:rsidRPr="002235C9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45F8827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D77B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5EE9-6E16-45BE-987E-BAA3D19F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</cp:revision>
  <cp:lastPrinted>2022-08-03T16:33:00Z</cp:lastPrinted>
  <dcterms:created xsi:type="dcterms:W3CDTF">2023-08-03T20:45:00Z</dcterms:created>
  <dcterms:modified xsi:type="dcterms:W3CDTF">2023-08-04T17:21:00Z</dcterms:modified>
</cp:coreProperties>
</file>